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3AF5158" w14:textId="212528C2" w:rsidR="00D079A4" w:rsidRPr="00D079A4" w:rsidRDefault="000C4CD9" w:rsidP="00D079A4">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D079A4" w:rsidRPr="00D079A4">
        <w:rPr>
          <w:b/>
        </w:rPr>
        <w:t xml:space="preserve">DĖL VALSTYBINĖS ŽEMĖS NUOMOS 2001 M. KOVO 12 D. SUTARTIES </w:t>
      </w:r>
    </w:p>
    <w:p w14:paraId="3102FD55" w14:textId="27D094A2" w:rsidR="00B0596B" w:rsidRPr="00C8677B" w:rsidRDefault="00D079A4" w:rsidP="00D079A4">
      <w:pPr>
        <w:jc w:val="center"/>
        <w:rPr>
          <w:b/>
        </w:rPr>
      </w:pPr>
      <w:r w:rsidRPr="00D079A4">
        <w:rPr>
          <w:b/>
        </w:rPr>
        <w:t>NR. N27/01-0038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151E8F8" w:rsidR="00CE4261" w:rsidRPr="007D7B8A" w:rsidRDefault="00B91427" w:rsidP="00E60585">
      <w:pPr>
        <w:tabs>
          <w:tab w:val="left" w:pos="0"/>
        </w:tabs>
        <w:jc w:val="center"/>
      </w:pPr>
      <w:r>
        <w:t>202</w:t>
      </w:r>
      <w:r w:rsidR="00BB7357">
        <w:t>5</w:t>
      </w:r>
      <w:r w:rsidR="009D0F94">
        <w:t xml:space="preserve"> m. </w:t>
      </w:r>
      <w:r w:rsidR="00D079A4">
        <w:t>liepos 22</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62CC674" w:rsidR="000C4CD9" w:rsidRPr="00D24252" w:rsidRDefault="00E3423B" w:rsidP="00D079A4">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079A4" w:rsidRPr="00D079A4">
        <w:rPr>
          <w:bCs/>
        </w:rPr>
        <w:t>Dėl valstybinės žemės nuomos 2001 m. kovo 12 d. sutarties Nr. N27/01-0038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079A4" w:rsidRPr="00D079A4">
        <w:rPr>
          <w:bCs/>
          <w:lang w:eastAsia="en-US"/>
        </w:rPr>
        <w:t xml:space="preserve">2001 m. kovo 12 d. </w:t>
      </w:r>
      <w:r w:rsidR="002B51D0" w:rsidRPr="002B51D0">
        <w:rPr>
          <w:bCs/>
          <w:lang w:eastAsia="en-US"/>
        </w:rPr>
        <w:t>sutartį Nr</w:t>
      </w:r>
      <w:r w:rsidR="00D079A4">
        <w:rPr>
          <w:bCs/>
          <w:lang w:eastAsia="en-US"/>
        </w:rPr>
        <w:t>.</w:t>
      </w:r>
      <w:r w:rsidR="00D079A4" w:rsidRPr="00D079A4">
        <w:t xml:space="preserve"> </w:t>
      </w:r>
      <w:r w:rsidR="00D079A4" w:rsidRPr="00D079A4">
        <w:rPr>
          <w:bCs/>
          <w:lang w:eastAsia="en-US"/>
        </w:rPr>
        <w:t xml:space="preserve">N27/01-0038 </w:t>
      </w:r>
      <w:r w:rsidR="00945DEB" w:rsidRPr="00945DEB">
        <w:rPr>
          <w:bCs/>
          <w:lang w:eastAsia="en-US"/>
        </w:rPr>
        <w:t xml:space="preserve">(toliau – Nuomos sutartis), kurios pagrindu </w:t>
      </w:r>
      <w:bookmarkStart w:id="0" w:name="_Hlk158361966"/>
      <w:r w:rsidR="00D079A4">
        <w:rPr>
          <w:lang w:eastAsia="en-US"/>
        </w:rPr>
        <w:t>M</w:t>
      </w:r>
      <w:r w:rsidR="00831CF1">
        <w:rPr>
          <w:lang w:eastAsia="en-US"/>
        </w:rPr>
        <w:t xml:space="preserve">. </w:t>
      </w:r>
      <w:r w:rsidR="00D079A4">
        <w:rPr>
          <w:lang w:eastAsia="en-US"/>
        </w:rPr>
        <w:t>P</w:t>
      </w:r>
      <w:r w:rsidR="00831CF1">
        <w:rPr>
          <w:lang w:eastAsia="en-US"/>
        </w:rPr>
        <w:t>. (</w:t>
      </w:r>
      <w:r w:rsidR="00831CF1" w:rsidRPr="00A813F6">
        <w:rPr>
          <w:i/>
          <w:iCs/>
          <w:lang w:eastAsia="en-US"/>
        </w:rPr>
        <w:t>duomenys neskelbtini</w:t>
      </w:r>
      <w:bookmarkEnd w:id="0"/>
      <w:r w:rsidR="00831CF1">
        <w:rPr>
          <w:lang w:eastAsia="en-US"/>
        </w:rPr>
        <w:t xml:space="preserve">) </w:t>
      </w:r>
      <w:r w:rsidR="00496CFD" w:rsidRPr="00496CFD">
        <w:rPr>
          <w:iCs/>
          <w:lang w:eastAsia="en-US"/>
        </w:rPr>
        <w:t>išnuomota Panevėžio miesto savivaldybės patikėjimo teise valdomo 0,7238 ha žemės sklypo (kadastro Nr. 2701/0033:0062), esančio Panevėžyje, Savitiškio g. 10C</w:t>
      </w:r>
      <w:r w:rsidR="00496CFD">
        <w:rPr>
          <w:iCs/>
          <w:lang w:eastAsia="en-US"/>
        </w:rPr>
        <w:t xml:space="preserve"> (toliau – Žemės sklypas),</w:t>
      </w:r>
      <w:r w:rsidR="00496CFD" w:rsidRPr="00496CFD">
        <w:rPr>
          <w:iCs/>
          <w:lang w:eastAsia="en-US"/>
        </w:rPr>
        <w:t xml:space="preserve"> 0,7224 ha ploto žemės dalis.</w:t>
      </w:r>
      <w:r w:rsidR="00496CFD" w:rsidRPr="00496CFD" w:rsidDel="00496CFD">
        <w:rPr>
          <w:iCs/>
          <w:lang w:eastAsia="en-US"/>
        </w:rPr>
        <w:t xml:space="preserve"> </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00ED0533"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84457B">
        <w:rPr>
          <w:bCs/>
        </w:rPr>
        <w:t>ą</w:t>
      </w:r>
      <w:r w:rsidR="000B2F33">
        <w:rPr>
          <w:bCs/>
        </w:rPr>
        <w:t xml:space="preserve"> </w:t>
      </w:r>
      <w:r w:rsidR="00D079A4">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3FFFB97" w14:textId="5FA76A68" w:rsidR="00006EAB" w:rsidRPr="000C4CD9" w:rsidRDefault="00006EAB" w:rsidP="00006EAB">
      <w:pPr>
        <w:spacing w:line="360" w:lineRule="exact"/>
        <w:ind w:firstLine="709"/>
        <w:jc w:val="both"/>
      </w:pPr>
      <w:r w:rsidRPr="00E3423B">
        <w:t xml:space="preserve">Savivaldybės tarybai priėmus Projektą, </w:t>
      </w:r>
      <w:bookmarkStart w:id="1" w:name="_Hlk168403495"/>
      <w:r>
        <w:t>N</w:t>
      </w:r>
      <w:r w:rsidRPr="00060F2B">
        <w:t>uomos sutart</w:t>
      </w:r>
      <w:r>
        <w:t>is bus nutraukta ir</w:t>
      </w:r>
      <w:bookmarkEnd w:id="1"/>
      <w:r w:rsidRPr="00006EAB">
        <w:t xml:space="preserve"> </w:t>
      </w:r>
      <w:r w:rsidR="00D079A4">
        <w:t>M</w:t>
      </w:r>
      <w:r>
        <w:t xml:space="preserve">. </w:t>
      </w:r>
      <w:r w:rsidR="00D079A4">
        <w:t>P</w:t>
      </w:r>
      <w:r>
        <w:t>. (</w:t>
      </w:r>
      <w:r>
        <w:rPr>
          <w:i/>
          <w:iCs/>
        </w:rPr>
        <w:t>duomenys neskelbtini</w:t>
      </w:r>
      <w:r>
        <w:t>) paveldėtoja</w:t>
      </w:r>
      <w:r w:rsidR="00D079A4">
        <w:t>s</w:t>
      </w:r>
      <w:r>
        <w:t xml:space="preserve"> E. </w:t>
      </w:r>
      <w:r w:rsidR="00D079A4">
        <w:t>P</w:t>
      </w:r>
      <w:r>
        <w:t>.</w:t>
      </w:r>
      <w:r>
        <w:rPr>
          <w:i/>
          <w:iCs/>
        </w:rPr>
        <w:t xml:space="preserve"> (duomenys neskelbtini) </w:t>
      </w:r>
      <w:r>
        <w:t>galės</w:t>
      </w:r>
      <w:r w:rsidRPr="00060F2B">
        <w:t xml:space="preserve"> </w:t>
      </w:r>
      <w:r>
        <w:t xml:space="preserve">išsinuomoti </w:t>
      </w:r>
      <w:r>
        <w:rPr>
          <w:bCs/>
        </w:rPr>
        <w:t>Žemės sklyp</w:t>
      </w:r>
      <w:r w:rsidR="00D079A4">
        <w:rPr>
          <w:bCs/>
        </w:rPr>
        <w:t>ą</w:t>
      </w:r>
      <w:r>
        <w:rPr>
          <w:bCs/>
        </w:rPr>
        <w:t>,</w:t>
      </w:r>
      <w:r>
        <w:t xml:space="preserve"> reikalingą </w:t>
      </w:r>
      <w:r w:rsidRPr="00006EAB">
        <w:t>pastat</w:t>
      </w:r>
      <w:r w:rsidR="00D079A4">
        <w:t>ams</w:t>
      </w:r>
      <w:r w:rsidRPr="00006EAB">
        <w:t xml:space="preserve">– </w:t>
      </w:r>
      <w:r w:rsidR="00D079A4">
        <w:t>sandėliams</w:t>
      </w:r>
      <w:r w:rsidRPr="00006EAB">
        <w:t xml:space="preserve"> (unikal</w:t>
      </w:r>
      <w:r w:rsidR="00D079A4">
        <w:t>ū</w:t>
      </w:r>
      <w:r w:rsidRPr="00006EAB">
        <w:t xml:space="preserve">s Nr. </w:t>
      </w:r>
      <w:r w:rsidR="00D079A4">
        <w:t>2797-4009-2056, 2797-4009-2123, 2797-4009-2134</w:t>
      </w:r>
      <w:r w:rsidRPr="00006EAB">
        <w:t>)</w:t>
      </w:r>
      <w:r w:rsidR="00D079A4">
        <w:t>, pastatui – sargų pastatui (unikalus Nr. 4400-0325-8900)</w:t>
      </w:r>
      <w:r w:rsidRPr="00006EAB">
        <w:t xml:space="preserve"> (toliau – Pastata</w:t>
      </w:r>
      <w:r w:rsidR="00D079A4">
        <w:t>i</w:t>
      </w:r>
      <w:r w:rsidRPr="00006EAB">
        <w:t>)</w:t>
      </w:r>
      <w:r w:rsidR="00D079A4">
        <w:t xml:space="preserve">, kitiems inžineriniams statiniams – kiemo statiniams (unikalus Nr. 2797-4018-5047) (toliau – Kiti inžineriniai statiniai) </w:t>
      </w:r>
      <w:r>
        <w:rPr>
          <w:bCs/>
        </w:rPr>
        <w:t xml:space="preserve">eksploatuoti. </w:t>
      </w:r>
      <w:r w:rsidRPr="00592CE2">
        <w:rPr>
          <w:bCs/>
        </w:rPr>
        <w:t>Nutraukus Nuomos sutartį su nau</w:t>
      </w:r>
      <w:r w:rsidR="00D079A4">
        <w:rPr>
          <w:bCs/>
        </w:rPr>
        <w:t xml:space="preserve">ju </w:t>
      </w:r>
      <w:r w:rsidRPr="00592CE2">
        <w:rPr>
          <w:bCs/>
        </w:rPr>
        <w:t>Pastat</w:t>
      </w:r>
      <w:r w:rsidR="00D079A4">
        <w:rPr>
          <w:bCs/>
        </w:rPr>
        <w:t xml:space="preserve">ų ir Kitų inžinerinių statinių savininku </w:t>
      </w:r>
      <w:r w:rsidRPr="00592CE2">
        <w:rPr>
          <w:bCs/>
        </w:rPr>
        <w:t>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07B08922"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D079A4">
        <w:t>M. P. (</w:t>
      </w:r>
      <w:r w:rsidR="00D079A4">
        <w:rPr>
          <w:i/>
          <w:iCs/>
        </w:rPr>
        <w:t>duomenys neskelbtini</w:t>
      </w:r>
      <w:r w:rsidR="00D079A4">
        <w:t>) paveldėtojas E. P.</w:t>
      </w:r>
      <w:r w:rsidR="00D079A4">
        <w:rPr>
          <w:i/>
          <w:iCs/>
        </w:rPr>
        <w:t xml:space="preserve"> (duomenys neskelbtini)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A0DBD44"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D079A4">
        <w:rPr>
          <w:bCs/>
        </w:rPr>
        <w:t>birželio 6</w:t>
      </w:r>
      <w:r w:rsidR="0075748E" w:rsidRPr="001009E2">
        <w:rPr>
          <w:bCs/>
        </w:rPr>
        <w:t xml:space="preserve"> d. </w:t>
      </w:r>
      <w:r w:rsidR="008267FB">
        <w:rPr>
          <w:bCs/>
        </w:rPr>
        <w:t xml:space="preserve">gavo </w:t>
      </w:r>
      <w:r w:rsidR="00D079A4">
        <w:t>M. P. (</w:t>
      </w:r>
      <w:r w:rsidR="00D079A4">
        <w:rPr>
          <w:i/>
          <w:iCs/>
        </w:rPr>
        <w:t>duomenys neskelbtini</w:t>
      </w:r>
      <w:r w:rsidR="00D079A4">
        <w:t>) paveldėtojo E. P.</w:t>
      </w:r>
      <w:r w:rsidR="00D079A4">
        <w:rPr>
          <w:i/>
          <w:iCs/>
        </w:rPr>
        <w:t xml:space="preserve"> (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1B39482B" w14:textId="77777777" w:rsidR="009D3BA4" w:rsidRDefault="009D3BA4" w:rsidP="009D3BA4">
      <w:pPr>
        <w:tabs>
          <w:tab w:val="left" w:pos="0"/>
        </w:tabs>
        <w:spacing w:line="360" w:lineRule="exact"/>
        <w:ind w:firstLine="720"/>
        <w:jc w:val="both"/>
        <w:rPr>
          <w:bCs/>
        </w:rPr>
      </w:pPr>
      <w:r>
        <w:rPr>
          <w:bCs/>
        </w:rPr>
        <w:t xml:space="preserve">Pagal Lietuvos Respublikos civilinio kodekso 6.562 straipsnio 2 punktą nuomos sutartis baigiasi po žemės nuomininko mirties, jeigu įpėdiniai neperima su nuomos sutartimi susijusių teisių ir pareigų arba įpėdinių nėra.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50F17476" w:rsidR="00B504D2" w:rsidRDefault="00D079A4" w:rsidP="000672D6">
      <w:pPr>
        <w:tabs>
          <w:tab w:val="left" w:pos="0"/>
        </w:tabs>
        <w:spacing w:line="360" w:lineRule="exact"/>
        <w:ind w:firstLine="720"/>
        <w:jc w:val="both"/>
      </w:pPr>
      <w:r>
        <w:t>M. P. (</w:t>
      </w:r>
      <w:r>
        <w:rPr>
          <w:i/>
          <w:iCs/>
        </w:rPr>
        <w:t>duomenys neskelbtini</w:t>
      </w:r>
      <w:r>
        <w:t>) paveldėtojo E. P.</w:t>
      </w:r>
      <w:r>
        <w:rPr>
          <w:i/>
          <w:iCs/>
        </w:rPr>
        <w:t xml:space="preserve"> (duomenys neskelbtini)</w:t>
      </w:r>
      <w:r w:rsidR="008267FB">
        <w:rPr>
          <w:i/>
          <w:i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15F6AC1C" w14:textId="77777777" w:rsidR="00592CE2" w:rsidRDefault="00592CE2" w:rsidP="00592CE2">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3355F53" w14:textId="77777777" w:rsidR="00592CE2" w:rsidRDefault="00592CE2" w:rsidP="00592CE2">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BE86" w14:textId="77777777" w:rsidR="00863609" w:rsidRDefault="00863609" w:rsidP="00D610C3">
      <w:r>
        <w:separator/>
      </w:r>
    </w:p>
  </w:endnote>
  <w:endnote w:type="continuationSeparator" w:id="0">
    <w:p w14:paraId="4FB9E771" w14:textId="77777777" w:rsidR="00863609" w:rsidRDefault="0086360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61C7" w14:textId="77777777" w:rsidR="00863609" w:rsidRDefault="00863609" w:rsidP="00D610C3">
      <w:r>
        <w:separator/>
      </w:r>
    </w:p>
  </w:footnote>
  <w:footnote w:type="continuationSeparator" w:id="0">
    <w:p w14:paraId="6CF535E0" w14:textId="77777777" w:rsidR="00863609" w:rsidRDefault="0086360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6EAB"/>
    <w:rsid w:val="00010C16"/>
    <w:rsid w:val="000114DD"/>
    <w:rsid w:val="00012A0B"/>
    <w:rsid w:val="00023946"/>
    <w:rsid w:val="00027B4C"/>
    <w:rsid w:val="00035DF8"/>
    <w:rsid w:val="0003754D"/>
    <w:rsid w:val="00050CB3"/>
    <w:rsid w:val="00050D33"/>
    <w:rsid w:val="00051212"/>
    <w:rsid w:val="00055711"/>
    <w:rsid w:val="00060F2B"/>
    <w:rsid w:val="00063511"/>
    <w:rsid w:val="00064E1B"/>
    <w:rsid w:val="00064F84"/>
    <w:rsid w:val="000672D6"/>
    <w:rsid w:val="00067B77"/>
    <w:rsid w:val="000767EB"/>
    <w:rsid w:val="00083AD7"/>
    <w:rsid w:val="000967D0"/>
    <w:rsid w:val="000B2F33"/>
    <w:rsid w:val="000C0158"/>
    <w:rsid w:val="000C414C"/>
    <w:rsid w:val="000C4CD9"/>
    <w:rsid w:val="000D0709"/>
    <w:rsid w:val="000D1CCA"/>
    <w:rsid w:val="000D6391"/>
    <w:rsid w:val="000E1344"/>
    <w:rsid w:val="000E525B"/>
    <w:rsid w:val="000E6BAF"/>
    <w:rsid w:val="000E6FCA"/>
    <w:rsid w:val="000F142F"/>
    <w:rsid w:val="000F2701"/>
    <w:rsid w:val="000F6EAA"/>
    <w:rsid w:val="001009E2"/>
    <w:rsid w:val="00101EF7"/>
    <w:rsid w:val="00105414"/>
    <w:rsid w:val="00105FAF"/>
    <w:rsid w:val="00107F8B"/>
    <w:rsid w:val="001132DA"/>
    <w:rsid w:val="00115F33"/>
    <w:rsid w:val="00115F54"/>
    <w:rsid w:val="001160D3"/>
    <w:rsid w:val="00116ED6"/>
    <w:rsid w:val="0011768C"/>
    <w:rsid w:val="00125B53"/>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A7234"/>
    <w:rsid w:val="001B1CD5"/>
    <w:rsid w:val="001B4FEA"/>
    <w:rsid w:val="001B6CAB"/>
    <w:rsid w:val="001C28AD"/>
    <w:rsid w:val="001C60B4"/>
    <w:rsid w:val="001D09AC"/>
    <w:rsid w:val="001D621F"/>
    <w:rsid w:val="001D6829"/>
    <w:rsid w:val="001F0F56"/>
    <w:rsid w:val="001F3431"/>
    <w:rsid w:val="002036F6"/>
    <w:rsid w:val="002050E9"/>
    <w:rsid w:val="00211E2D"/>
    <w:rsid w:val="00213057"/>
    <w:rsid w:val="0021352E"/>
    <w:rsid w:val="00213D1E"/>
    <w:rsid w:val="00214043"/>
    <w:rsid w:val="002161EE"/>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26DCA"/>
    <w:rsid w:val="00430646"/>
    <w:rsid w:val="00433B4B"/>
    <w:rsid w:val="004379F8"/>
    <w:rsid w:val="00445877"/>
    <w:rsid w:val="00461F16"/>
    <w:rsid w:val="0046421B"/>
    <w:rsid w:val="00466E12"/>
    <w:rsid w:val="004672FA"/>
    <w:rsid w:val="004717F3"/>
    <w:rsid w:val="00473244"/>
    <w:rsid w:val="004826A2"/>
    <w:rsid w:val="004839CB"/>
    <w:rsid w:val="00487B2C"/>
    <w:rsid w:val="004929F6"/>
    <w:rsid w:val="00495E89"/>
    <w:rsid w:val="00496CFD"/>
    <w:rsid w:val="00497269"/>
    <w:rsid w:val="00497568"/>
    <w:rsid w:val="004B0D7C"/>
    <w:rsid w:val="004B1672"/>
    <w:rsid w:val="004B5D82"/>
    <w:rsid w:val="004C2C2E"/>
    <w:rsid w:val="004C2FD7"/>
    <w:rsid w:val="004C5BF2"/>
    <w:rsid w:val="004C6F4E"/>
    <w:rsid w:val="004D3981"/>
    <w:rsid w:val="004D532F"/>
    <w:rsid w:val="004D7DA8"/>
    <w:rsid w:val="004E19F6"/>
    <w:rsid w:val="004F04D1"/>
    <w:rsid w:val="004F38E9"/>
    <w:rsid w:val="004F5C9C"/>
    <w:rsid w:val="00501AD3"/>
    <w:rsid w:val="00502E7A"/>
    <w:rsid w:val="00505B6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2CE2"/>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17E70"/>
    <w:rsid w:val="006232CD"/>
    <w:rsid w:val="00623A80"/>
    <w:rsid w:val="00623C0F"/>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059B"/>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638F7"/>
    <w:rsid w:val="00771D58"/>
    <w:rsid w:val="00776D79"/>
    <w:rsid w:val="00780382"/>
    <w:rsid w:val="007833D7"/>
    <w:rsid w:val="007973EE"/>
    <w:rsid w:val="007A0F2E"/>
    <w:rsid w:val="007A19B7"/>
    <w:rsid w:val="007A30DC"/>
    <w:rsid w:val="007A3CA8"/>
    <w:rsid w:val="007A59E2"/>
    <w:rsid w:val="007B11DF"/>
    <w:rsid w:val="007C024F"/>
    <w:rsid w:val="007C0D1B"/>
    <w:rsid w:val="007C7593"/>
    <w:rsid w:val="007E29EB"/>
    <w:rsid w:val="007E32B2"/>
    <w:rsid w:val="007F0952"/>
    <w:rsid w:val="007F5713"/>
    <w:rsid w:val="008012BF"/>
    <w:rsid w:val="0080253F"/>
    <w:rsid w:val="00802F82"/>
    <w:rsid w:val="00815028"/>
    <w:rsid w:val="00816202"/>
    <w:rsid w:val="00820AAA"/>
    <w:rsid w:val="00820F4D"/>
    <w:rsid w:val="008217A7"/>
    <w:rsid w:val="008267FB"/>
    <w:rsid w:val="00830642"/>
    <w:rsid w:val="00831518"/>
    <w:rsid w:val="00831CF1"/>
    <w:rsid w:val="00840296"/>
    <w:rsid w:val="008407DC"/>
    <w:rsid w:val="00843093"/>
    <w:rsid w:val="0084457B"/>
    <w:rsid w:val="00850BE2"/>
    <w:rsid w:val="00852119"/>
    <w:rsid w:val="00855CDA"/>
    <w:rsid w:val="00862D20"/>
    <w:rsid w:val="00863609"/>
    <w:rsid w:val="0087463B"/>
    <w:rsid w:val="00876427"/>
    <w:rsid w:val="00882D08"/>
    <w:rsid w:val="00885D3F"/>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3BA4"/>
    <w:rsid w:val="009D42CA"/>
    <w:rsid w:val="009D5385"/>
    <w:rsid w:val="009E1DB9"/>
    <w:rsid w:val="009E1E21"/>
    <w:rsid w:val="009E4A13"/>
    <w:rsid w:val="009F27EA"/>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6A0D"/>
    <w:rsid w:val="00A56A2F"/>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418C"/>
    <w:rsid w:val="00AD7EB7"/>
    <w:rsid w:val="00AE7E55"/>
    <w:rsid w:val="00AF1F5C"/>
    <w:rsid w:val="00AF352B"/>
    <w:rsid w:val="00AF45D8"/>
    <w:rsid w:val="00B0063E"/>
    <w:rsid w:val="00B02683"/>
    <w:rsid w:val="00B0596B"/>
    <w:rsid w:val="00B060F6"/>
    <w:rsid w:val="00B07C4C"/>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26B05"/>
    <w:rsid w:val="00C30DCB"/>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0CEC"/>
    <w:rsid w:val="00CC3337"/>
    <w:rsid w:val="00CC6D07"/>
    <w:rsid w:val="00CC7B37"/>
    <w:rsid w:val="00CD6322"/>
    <w:rsid w:val="00CE1D30"/>
    <w:rsid w:val="00CE4261"/>
    <w:rsid w:val="00CF6FD9"/>
    <w:rsid w:val="00D019E3"/>
    <w:rsid w:val="00D04B9C"/>
    <w:rsid w:val="00D079A4"/>
    <w:rsid w:val="00D20793"/>
    <w:rsid w:val="00D24252"/>
    <w:rsid w:val="00D24B47"/>
    <w:rsid w:val="00D24BC8"/>
    <w:rsid w:val="00D27573"/>
    <w:rsid w:val="00D36807"/>
    <w:rsid w:val="00D37C56"/>
    <w:rsid w:val="00D402BA"/>
    <w:rsid w:val="00D43A91"/>
    <w:rsid w:val="00D44D89"/>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10D8"/>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2C50"/>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2D29"/>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9</Words>
  <Characters>1460</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7-29T11:53:00Z</dcterms:created>
  <dcterms:modified xsi:type="dcterms:W3CDTF">2025-07-29T11:53:00Z</dcterms:modified>
</cp:coreProperties>
</file>